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CC75E" w14:textId="77777777" w:rsidR="00852183" w:rsidRPr="00602259" w:rsidRDefault="00852183" w:rsidP="00852183">
      <w:pPr>
        <w:jc w:val="left"/>
        <w:rPr>
          <w:rFonts w:ascii="BIZ UDPゴシック" w:eastAsia="BIZ UDPゴシック" w:hAnsi="BIZ UDPゴシック"/>
          <w:sz w:val="24"/>
        </w:rPr>
      </w:pPr>
      <w:r w:rsidRPr="00602259">
        <w:rPr>
          <w:rFonts w:ascii="BIZ UDPゴシック" w:eastAsia="BIZ UDPゴシック" w:hAnsi="BIZ UDPゴシック" w:hint="eastAsia"/>
          <w:sz w:val="24"/>
        </w:rPr>
        <w:t>（様式１）</w:t>
      </w:r>
    </w:p>
    <w:p w14:paraId="0C59148D" w14:textId="77777777" w:rsidR="00852183" w:rsidRDefault="00852183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50762FED" w14:textId="77777777" w:rsidR="009D3E14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  <w:r w:rsidRPr="00F3234C">
        <w:rPr>
          <w:rFonts w:ascii="BIZ UDPゴシック" w:eastAsia="BIZ UDPゴシック" w:hAnsi="BIZ UDPゴシック" w:hint="eastAsia"/>
          <w:sz w:val="28"/>
        </w:rPr>
        <w:t>埼玉県ネーミングライツ申込書</w:t>
      </w:r>
    </w:p>
    <w:p w14:paraId="6119749B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289B5286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</w:rPr>
        <w:t xml:space="preserve">令和　年　月　日　</w:t>
      </w:r>
    </w:p>
    <w:p w14:paraId="69B9ADF4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3534A3A" w14:textId="77777777" w:rsidR="00F3234C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F3234C">
        <w:rPr>
          <w:rFonts w:ascii="BIZ UDPゴシック" w:eastAsia="BIZ UDPゴシック" w:hAnsi="BIZ UDPゴシック" w:hint="eastAsia"/>
          <w:sz w:val="24"/>
        </w:rPr>
        <w:t>埼玉県知事　宛て</w:t>
      </w:r>
    </w:p>
    <w:p w14:paraId="7D534BB6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F8C919B" w14:textId="77777777" w:rsidR="00F3234C" w:rsidRP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F3234C" w14:paraId="61D69137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EBAD753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70E37A45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6D57B4CA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7F8DD766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F8D5DE2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40D41E62" w14:textId="77777777" w:rsidTr="00957942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58BF95CE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48E2D361" w14:textId="77777777" w:rsidR="00F3234C" w:rsidRDefault="00F3234C" w:rsidP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49E6FE4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D3752F2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＜施設名＞のネーミングライツ事業募集要項の内容を了承の上、</w:t>
      </w:r>
      <w:r w:rsidR="00F017F5">
        <w:rPr>
          <w:rFonts w:ascii="BIZ UDPゴシック" w:eastAsia="BIZ UDPゴシック" w:hAnsi="BIZ UDPゴシック" w:hint="eastAsia"/>
          <w:sz w:val="24"/>
        </w:rPr>
        <w:t>別紙</w:t>
      </w:r>
      <w:r>
        <w:rPr>
          <w:rFonts w:ascii="BIZ UDPゴシック" w:eastAsia="BIZ UDPゴシック" w:hAnsi="BIZ UDPゴシック" w:hint="eastAsia"/>
          <w:sz w:val="24"/>
        </w:rPr>
        <w:t>のとおり命名権者に応募します。</w:t>
      </w:r>
    </w:p>
    <w:p w14:paraId="7E75F4F0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E42921A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AEBAD1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E5CF7D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F9BF54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D1E65C9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233AF8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3E2A4C4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8D7C67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8E4FC0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3A6432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C6A42F8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3981934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D0BDC6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B13F0E1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70CB2D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D34D5EB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EFF519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3EAEB8B" w14:textId="77777777" w:rsidR="00F017F5" w:rsidRDefault="00F017F5" w:rsidP="00F017F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>
        <w:rPr>
          <w:rFonts w:ascii="BIZ UDPゴシック" w:eastAsia="BIZ UDPゴシック" w:hAnsi="BIZ UDPゴシック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>
        <w:rPr>
          <w:rFonts w:ascii="BIZ UDPゴシック" w:eastAsia="BIZ UDPゴシック" w:hAnsi="BIZ UDPゴシック"/>
          <w:sz w:val="24"/>
        </w:rPr>
        <w:t>(</w:t>
      </w:r>
      <w:r>
        <w:rPr>
          <w:rFonts w:ascii="BIZ UDPゴシック" w:eastAsia="BIZ UDPゴシック" w:hAnsi="BIZ UDPゴシック" w:hint="eastAsia"/>
          <w:sz w:val="24"/>
        </w:rPr>
        <w:t>連絡先</w:t>
      </w:r>
      <w:r>
        <w:rPr>
          <w:rFonts w:ascii="BIZ UDPゴシック" w:eastAsia="BIZ UDPゴシック" w:hAnsi="BIZ UDPゴシック"/>
          <w:sz w:val="24"/>
        </w:rPr>
        <w:t>)</w:t>
      </w:r>
    </w:p>
    <w:tbl>
      <w:tblPr>
        <w:tblStyle w:val="a7"/>
        <w:tblW w:w="5954" w:type="dxa"/>
        <w:tblInd w:w="3448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F017F5" w14:paraId="04465146" w14:textId="77777777" w:rsidTr="00397BE4">
        <w:trPr>
          <w:trHeight w:val="383"/>
        </w:trPr>
        <w:tc>
          <w:tcPr>
            <w:tcW w:w="2268" w:type="dxa"/>
          </w:tcPr>
          <w:p w14:paraId="465B28D5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属部署</w:t>
            </w:r>
          </w:p>
        </w:tc>
        <w:tc>
          <w:tcPr>
            <w:tcW w:w="3686" w:type="dxa"/>
          </w:tcPr>
          <w:p w14:paraId="323A5E7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0E80604A" w14:textId="77777777" w:rsidTr="00397BE4">
        <w:trPr>
          <w:trHeight w:val="383"/>
        </w:trPr>
        <w:tc>
          <w:tcPr>
            <w:tcW w:w="2268" w:type="dxa"/>
          </w:tcPr>
          <w:p w14:paraId="18A8A8B3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（職・氏名）</w:t>
            </w:r>
          </w:p>
        </w:tc>
        <w:tc>
          <w:tcPr>
            <w:tcW w:w="3686" w:type="dxa"/>
          </w:tcPr>
          <w:p w14:paraId="195C8C55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7AA22763" w14:textId="77777777" w:rsidTr="00397BE4">
        <w:trPr>
          <w:trHeight w:val="383"/>
        </w:trPr>
        <w:tc>
          <w:tcPr>
            <w:tcW w:w="2268" w:type="dxa"/>
          </w:tcPr>
          <w:p w14:paraId="6DFAAE5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3686" w:type="dxa"/>
          </w:tcPr>
          <w:p w14:paraId="44FEB63D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6A8D2629" w14:textId="77777777" w:rsidTr="00397BE4">
        <w:trPr>
          <w:trHeight w:val="383"/>
        </w:trPr>
        <w:tc>
          <w:tcPr>
            <w:tcW w:w="2268" w:type="dxa"/>
          </w:tcPr>
          <w:p w14:paraId="39CDEA0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686" w:type="dxa"/>
          </w:tcPr>
          <w:p w14:paraId="2B976868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09FB8A77" w14:textId="77777777" w:rsidTr="00397BE4">
        <w:trPr>
          <w:trHeight w:val="383"/>
        </w:trPr>
        <w:tc>
          <w:tcPr>
            <w:tcW w:w="2268" w:type="dxa"/>
          </w:tcPr>
          <w:p w14:paraId="43FDDE91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3686" w:type="dxa"/>
          </w:tcPr>
          <w:p w14:paraId="7D503B30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1FBAB9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lastRenderedPageBreak/>
        <w:t>(</w:t>
      </w:r>
      <w:r w:rsidR="00397BE4">
        <w:rPr>
          <w:rFonts w:ascii="BIZ UDPゴシック" w:eastAsia="BIZ UDPゴシック" w:hAnsi="BIZ UDPゴシック" w:hint="eastAsia"/>
          <w:sz w:val="24"/>
        </w:rPr>
        <w:t xml:space="preserve">様式１　</w:t>
      </w:r>
      <w:r>
        <w:rPr>
          <w:rFonts w:ascii="BIZ UDPゴシック" w:eastAsia="BIZ UDPゴシック" w:hAnsi="BIZ UDPゴシック" w:hint="eastAsia"/>
          <w:sz w:val="24"/>
        </w:rPr>
        <w:t>別紙）</w:t>
      </w:r>
    </w:p>
    <w:p w14:paraId="7EF331DF" w14:textId="77777777" w:rsidR="00F3234C" w:rsidRDefault="00CD1E06" w:rsidP="00CD1E06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＊応募する公園名及び公園施設ごとに提出してください</w:t>
      </w:r>
    </w:p>
    <w:p w14:paraId="52CD2CAD" w14:textId="77777777" w:rsidR="00CD1E06" w:rsidRPr="00CD1E06" w:rsidRDefault="00CD1E06" w:rsidP="00CD1E06">
      <w:pPr>
        <w:jc w:val="left"/>
        <w:rPr>
          <w:rFonts w:ascii="BIZ UDPゴシック" w:eastAsia="BIZ UDPゴシック" w:hAnsi="BIZ UDPゴシック"/>
          <w:sz w:val="24"/>
        </w:rPr>
      </w:pPr>
    </w:p>
    <w:p w14:paraId="2437BBA5" w14:textId="77777777" w:rsidR="004F43EF" w:rsidRDefault="004F43EF" w:rsidP="00F017F5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提案内容</w:t>
      </w:r>
    </w:p>
    <w:p w14:paraId="092677C5" w14:textId="77777777" w:rsidR="00F017F5" w:rsidRDefault="00F017F5" w:rsidP="003C3E9E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7"/>
        <w:tblW w:w="9457" w:type="dxa"/>
        <w:tblInd w:w="108" w:type="dxa"/>
        <w:tblLook w:val="04A0" w:firstRow="1" w:lastRow="0" w:firstColumn="1" w:lastColumn="0" w:noHBand="0" w:noVBand="1"/>
      </w:tblPr>
      <w:tblGrid>
        <w:gridCol w:w="2552"/>
        <w:gridCol w:w="1252"/>
        <w:gridCol w:w="1227"/>
        <w:gridCol w:w="858"/>
        <w:gridCol w:w="2475"/>
        <w:gridCol w:w="1093"/>
      </w:tblGrid>
      <w:tr w:rsidR="00F3234C" w14:paraId="601FFBB3" w14:textId="77777777" w:rsidTr="00CD1E06">
        <w:trPr>
          <w:trHeight w:val="56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23CD7757" w14:textId="77777777" w:rsidR="00F3234C" w:rsidRDefault="00F3234C" w:rsidP="00CD1E06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</w:t>
            </w:r>
            <w:r w:rsidR="00CD1E06">
              <w:rPr>
                <w:rFonts w:ascii="BIZ UDPゴシック" w:eastAsia="BIZ UDPゴシック" w:hAnsi="BIZ UDPゴシック" w:hint="eastAsia"/>
                <w:sz w:val="24"/>
              </w:rPr>
              <w:t>する公園名及び公園施設の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905" w:type="dxa"/>
            <w:gridSpan w:val="5"/>
            <w:vAlign w:val="center"/>
          </w:tcPr>
          <w:p w14:paraId="1C6815FB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7FD5F711" w14:textId="77777777" w:rsidTr="00CD1E06">
        <w:trPr>
          <w:trHeight w:val="56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4607E0BD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</w:t>
            </w:r>
          </w:p>
        </w:tc>
        <w:tc>
          <w:tcPr>
            <w:tcW w:w="6905" w:type="dxa"/>
            <w:gridSpan w:val="5"/>
            <w:vAlign w:val="center"/>
          </w:tcPr>
          <w:p w14:paraId="37457CEA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361D14DB" w14:textId="77777777" w:rsidTr="00CD1E06">
        <w:trPr>
          <w:trHeight w:val="567"/>
        </w:trPr>
        <w:tc>
          <w:tcPr>
            <w:tcW w:w="2552" w:type="dxa"/>
            <w:vMerge w:val="restart"/>
            <w:shd w:val="clear" w:color="auto" w:fill="D9E2F3" w:themeFill="accent1" w:themeFillTint="33"/>
            <w:vAlign w:val="center"/>
          </w:tcPr>
          <w:p w14:paraId="4E74541E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料＊１</w:t>
            </w:r>
          </w:p>
        </w:tc>
        <w:tc>
          <w:tcPr>
            <w:tcW w:w="3337" w:type="dxa"/>
            <w:gridSpan w:val="3"/>
            <w:vAlign w:val="center"/>
          </w:tcPr>
          <w:p w14:paraId="5FCBCFFF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28F76652" w14:textId="77777777" w:rsidR="00F017F5" w:rsidRPr="005A46A6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年（年額・消費税別）</w:t>
            </w:r>
          </w:p>
        </w:tc>
      </w:tr>
      <w:tr w:rsidR="00F017F5" w14:paraId="387E8C72" w14:textId="77777777" w:rsidTr="00CD1E06">
        <w:trPr>
          <w:trHeight w:val="567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14B5F0D3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22E48B45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34BFADE2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月（月額・消費税別）</w:t>
            </w:r>
          </w:p>
        </w:tc>
      </w:tr>
      <w:tr w:rsidR="004F43EF" w14:paraId="4EA28C24" w14:textId="77777777" w:rsidTr="00CD1E06">
        <w:trPr>
          <w:trHeight w:val="56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9DEC6FB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6905" w:type="dxa"/>
            <w:gridSpan w:val="5"/>
            <w:vAlign w:val="center"/>
          </w:tcPr>
          <w:p w14:paraId="228475A9" w14:textId="77777777" w:rsidR="004F43EF" w:rsidRDefault="00D4473E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から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まで</w:t>
            </w:r>
          </w:p>
        </w:tc>
      </w:tr>
      <w:tr w:rsidR="00852183" w14:paraId="1CF26820" w14:textId="77777777" w:rsidTr="00CD1E06">
        <w:trPr>
          <w:trHeight w:val="567"/>
        </w:trPr>
        <w:tc>
          <w:tcPr>
            <w:tcW w:w="2552" w:type="dxa"/>
            <w:vMerge w:val="restart"/>
            <w:shd w:val="clear" w:color="auto" w:fill="D9E2F3" w:themeFill="accent1" w:themeFillTint="33"/>
            <w:vAlign w:val="center"/>
          </w:tcPr>
          <w:p w14:paraId="4CE72050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愛称名</w:t>
            </w:r>
            <w:r w:rsidR="00370CA0">
              <w:rPr>
                <w:rFonts w:ascii="BIZ UDPゴシック" w:eastAsia="BIZ UDPゴシック" w:hAnsi="BIZ UDPゴシック" w:hint="eastAsia"/>
                <w:sz w:val="24"/>
              </w:rPr>
              <w:t>＊２</w:t>
            </w:r>
          </w:p>
          <w:p w14:paraId="59CF71BB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及びその理由</w:t>
            </w:r>
          </w:p>
        </w:tc>
        <w:tc>
          <w:tcPr>
            <w:tcW w:w="1252" w:type="dxa"/>
            <w:vAlign w:val="center"/>
          </w:tcPr>
          <w:p w14:paraId="064AF684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愛称名</w:t>
            </w:r>
          </w:p>
        </w:tc>
        <w:tc>
          <w:tcPr>
            <w:tcW w:w="5653" w:type="dxa"/>
            <w:gridSpan w:val="4"/>
            <w:vAlign w:val="center"/>
          </w:tcPr>
          <w:p w14:paraId="04DFE8CB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2183" w14:paraId="341C83A7" w14:textId="77777777" w:rsidTr="00CD1E06">
        <w:trPr>
          <w:trHeight w:val="2077"/>
        </w:trPr>
        <w:tc>
          <w:tcPr>
            <w:tcW w:w="2552" w:type="dxa"/>
            <w:vMerge/>
          </w:tcPr>
          <w:p w14:paraId="1A9145D4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52" w:type="dxa"/>
          </w:tcPr>
          <w:p w14:paraId="5230A451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理由</w:t>
            </w:r>
          </w:p>
        </w:tc>
        <w:tc>
          <w:tcPr>
            <w:tcW w:w="5653" w:type="dxa"/>
            <w:gridSpan w:val="4"/>
          </w:tcPr>
          <w:p w14:paraId="2F1C8A26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4EC9BA8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408C9707" w14:textId="77777777" w:rsidTr="00CD1E06">
        <w:trPr>
          <w:trHeight w:val="1697"/>
        </w:trPr>
        <w:tc>
          <w:tcPr>
            <w:tcW w:w="2552" w:type="dxa"/>
            <w:shd w:val="clear" w:color="auto" w:fill="D9E2F3" w:themeFill="accent1" w:themeFillTint="33"/>
          </w:tcPr>
          <w:p w14:paraId="44F36ED1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理由</w:t>
            </w:r>
          </w:p>
          <w:p w14:paraId="49EF16E6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期待される効果等）</w:t>
            </w:r>
          </w:p>
        </w:tc>
        <w:tc>
          <w:tcPr>
            <w:tcW w:w="6905" w:type="dxa"/>
            <w:gridSpan w:val="5"/>
          </w:tcPr>
          <w:p w14:paraId="744E60A0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DDDC99D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7B6A8C93" w14:textId="77777777" w:rsidTr="00CD1E06">
        <w:trPr>
          <w:trHeight w:val="1537"/>
        </w:trPr>
        <w:tc>
          <w:tcPr>
            <w:tcW w:w="2552" w:type="dxa"/>
            <w:shd w:val="clear" w:color="auto" w:fill="D9E2F3" w:themeFill="accent1" w:themeFillTint="33"/>
          </w:tcPr>
          <w:p w14:paraId="6C8ABF48" w14:textId="77777777" w:rsidR="004F43EF" w:rsidRDefault="00370CA0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のメリット</w:t>
            </w:r>
            <w:r w:rsidR="003C3E9E">
              <w:rPr>
                <w:rFonts w:ascii="BIZ UDPゴシック" w:eastAsia="BIZ UDPゴシック" w:hAnsi="BIZ UDPゴシック" w:hint="eastAsia"/>
                <w:sz w:val="24"/>
              </w:rPr>
              <w:t>付与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に係る希望</w:t>
            </w:r>
          </w:p>
        </w:tc>
        <w:tc>
          <w:tcPr>
            <w:tcW w:w="6905" w:type="dxa"/>
            <w:gridSpan w:val="5"/>
          </w:tcPr>
          <w:p w14:paraId="21D921E6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1F62808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5CCA" w14:paraId="6C1CC56E" w14:textId="77777777" w:rsidTr="00CD1E06">
        <w:trPr>
          <w:trHeight w:val="56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419FE328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形態</w:t>
            </w:r>
          </w:p>
        </w:tc>
        <w:tc>
          <w:tcPr>
            <w:tcW w:w="2479" w:type="dxa"/>
            <w:gridSpan w:val="2"/>
            <w:vAlign w:val="center"/>
          </w:tcPr>
          <w:p w14:paraId="2DDA43D5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単独・グループ</w:t>
            </w:r>
          </w:p>
          <w:p w14:paraId="2969151A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いずれかを記入</w:t>
            </w:r>
          </w:p>
        </w:tc>
        <w:tc>
          <w:tcPr>
            <w:tcW w:w="3333" w:type="dxa"/>
            <w:gridSpan w:val="2"/>
            <w:vAlign w:val="center"/>
          </w:tcPr>
          <w:p w14:paraId="3F5B4E4D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グループ応募で代表企業又は団体の場合、右欄に○を記載</w:t>
            </w:r>
          </w:p>
        </w:tc>
        <w:tc>
          <w:tcPr>
            <w:tcW w:w="1093" w:type="dxa"/>
            <w:vAlign w:val="center"/>
          </w:tcPr>
          <w:p w14:paraId="2CD7C13B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6CEF45D" w14:textId="77777777" w:rsidR="00957942" w:rsidRDefault="00957942" w:rsidP="00F017F5">
      <w:pPr>
        <w:ind w:left="362" w:hangingChars="151" w:hanging="362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１　</w:t>
      </w:r>
      <w:r w:rsidRPr="00852183">
        <w:rPr>
          <w:rFonts w:ascii="BIZ UDPゴシック" w:eastAsia="BIZ UDPゴシック" w:hAnsi="BIZ UDPゴシック" w:hint="eastAsia"/>
          <w:sz w:val="24"/>
        </w:rPr>
        <w:t>消費税及び地方消費税抜きの年額を</w:t>
      </w:r>
      <w:r w:rsidR="00F017F5">
        <w:rPr>
          <w:rFonts w:ascii="BIZ UDPゴシック" w:eastAsia="BIZ UDPゴシック" w:hAnsi="BIZ UDPゴシック" w:hint="eastAsia"/>
          <w:sz w:val="24"/>
        </w:rPr>
        <w:t>上段に</w:t>
      </w:r>
      <w:r w:rsidRPr="00852183">
        <w:rPr>
          <w:rFonts w:ascii="BIZ UDPゴシック" w:eastAsia="BIZ UDPゴシック" w:hAnsi="BIZ UDPゴシック" w:hint="eastAsia"/>
          <w:sz w:val="24"/>
        </w:rPr>
        <w:t>記載してください。</w:t>
      </w:r>
      <w:r w:rsidR="00F017F5">
        <w:rPr>
          <w:rFonts w:ascii="BIZ UDPゴシック" w:eastAsia="BIZ UDPゴシック" w:hAnsi="BIZ UDPゴシック" w:hint="eastAsia"/>
          <w:sz w:val="24"/>
        </w:rPr>
        <w:t>また、</w:t>
      </w:r>
      <w:r w:rsidR="005A46A6">
        <w:rPr>
          <w:rFonts w:ascii="BIZ UDPゴシック" w:eastAsia="BIZ UDPゴシック" w:hAnsi="BIZ UDPゴシック" w:hint="eastAsia"/>
          <w:sz w:val="24"/>
        </w:rPr>
        <w:t>年度の途中から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導入</w:t>
      </w:r>
      <w:r w:rsidR="005A46A6">
        <w:rPr>
          <w:rFonts w:ascii="BIZ UDPゴシック" w:eastAsia="BIZ UDPゴシック" w:hAnsi="BIZ UDPゴシック" w:hint="eastAsia"/>
          <w:sz w:val="24"/>
        </w:rPr>
        <w:t>する等のため、</w:t>
      </w:r>
      <w:r w:rsidR="00F017F5">
        <w:rPr>
          <w:rFonts w:ascii="BIZ UDPゴシック" w:eastAsia="BIZ UDPゴシック" w:hAnsi="BIZ UDPゴシック" w:hint="eastAsia"/>
          <w:sz w:val="24"/>
        </w:rPr>
        <w:t>導入初年度額等が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１２か月分に満たない場合は</w:t>
      </w:r>
      <w:r w:rsidR="00F017F5">
        <w:rPr>
          <w:rFonts w:ascii="BIZ UDPゴシック" w:eastAsia="BIZ UDPゴシック" w:hAnsi="BIZ UDPゴシック" w:hint="eastAsia"/>
          <w:sz w:val="24"/>
        </w:rPr>
        <w:t>下段に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月額相当額を記載</w:t>
      </w:r>
      <w:r w:rsidR="00F017F5">
        <w:rPr>
          <w:rFonts w:ascii="BIZ UDPゴシック" w:eastAsia="BIZ UDPゴシック" w:hAnsi="BIZ UDPゴシック" w:hint="eastAsia"/>
          <w:sz w:val="24"/>
        </w:rPr>
        <w:t>してください。</w:t>
      </w:r>
    </w:p>
    <w:p w14:paraId="6C8160BC" w14:textId="77777777" w:rsidR="00865CCA" w:rsidRDefault="00957942" w:rsidP="00865CCA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２　</w:t>
      </w:r>
      <w:r w:rsidRPr="00852183">
        <w:rPr>
          <w:rFonts w:ascii="BIZ UDPゴシック" w:eastAsia="BIZ UDPゴシック" w:hAnsi="BIZ UDPゴシック" w:hint="eastAsia"/>
          <w:sz w:val="24"/>
        </w:rPr>
        <w:t>希望愛称名にロゴマークを使用する場合は、ロゴマークの表示位置を明記し、別途、拡大したロゴマークを提出してください。</w:t>
      </w:r>
    </w:p>
    <w:p w14:paraId="3A68FB0B" w14:textId="77777777" w:rsidR="005A46A6" w:rsidRDefault="005A46A6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8739A74" w14:textId="77777777" w:rsidR="0098217C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lastRenderedPageBreak/>
        <w:t>＜</w:t>
      </w:r>
      <w:r w:rsidR="00370CA0">
        <w:rPr>
          <w:rFonts w:ascii="BIZ UDPゴシック" w:eastAsia="BIZ UDPゴシック" w:hAnsi="BIZ UDPゴシック" w:hint="eastAsia"/>
          <w:sz w:val="24"/>
        </w:rPr>
        <w:t>添付書類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p w14:paraId="35F93C97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bookmarkStart w:id="0" w:name="_Hlk160466113"/>
      <w:r>
        <w:rPr>
          <w:rFonts w:ascii="BIZ UDPゴシック" w:eastAsia="BIZ UDPゴシック" w:hAnsi="BIZ UDPゴシック" w:hint="eastAsia"/>
          <w:sz w:val="24"/>
        </w:rPr>
        <w:t>①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委任状（様式２）</w:t>
      </w:r>
    </w:p>
    <w:p w14:paraId="35964EA3" w14:textId="77777777" w:rsidR="0098217C" w:rsidRPr="0098217C" w:rsidRDefault="0098217C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代理人が申し込む場合は、「委任状（様式２）」を添付してください。</w:t>
      </w:r>
    </w:p>
    <w:p w14:paraId="62539EA0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CD6369" w:rsidRPr="00CD6369">
        <w:rPr>
          <w:rFonts w:ascii="BIZ UDPゴシック" w:eastAsia="BIZ UDPゴシック" w:hAnsi="BIZ UDPゴシック" w:hint="eastAsia"/>
          <w:sz w:val="24"/>
        </w:rPr>
        <w:t>命名権者として県と契約締結を希望する</w:t>
      </w:r>
      <w:r w:rsidR="00CD6369">
        <w:rPr>
          <w:rFonts w:ascii="BIZ UDPゴシック" w:eastAsia="BIZ UDPゴシック" w:hAnsi="BIZ UDPゴシック" w:hint="eastAsia"/>
          <w:sz w:val="24"/>
        </w:rPr>
        <w:t>法人等の概要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（様式３）</w:t>
      </w:r>
    </w:p>
    <w:p w14:paraId="3CF9510B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誓約書（様式４）</w:t>
      </w:r>
    </w:p>
    <w:p w14:paraId="43A6E292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地域貢献や施設活用等に対する考え方、活動実績</w:t>
      </w:r>
      <w:r>
        <w:rPr>
          <w:rFonts w:ascii="BIZ UDPゴシック" w:eastAsia="BIZ UDPゴシック" w:hAnsi="BIZ UDPゴシック" w:hint="eastAsia"/>
          <w:sz w:val="24"/>
        </w:rPr>
        <w:t>及び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今後の計画（様式５）</w:t>
      </w:r>
    </w:p>
    <w:p w14:paraId="744ED121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役員名簿（様式６）</w:t>
      </w:r>
    </w:p>
    <w:p w14:paraId="0EB9D3E1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⑥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愛称に商品名を使用する場合、当該商品の概要の</w:t>
      </w:r>
      <w:r w:rsidR="00397BE4">
        <w:rPr>
          <w:rFonts w:ascii="BIZ UDPゴシック" w:eastAsia="BIZ UDPゴシック" w:hAnsi="BIZ UDPゴシック" w:hint="eastAsia"/>
          <w:sz w:val="24"/>
        </w:rPr>
        <w:t>分か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もの</w:t>
      </w:r>
    </w:p>
    <w:p w14:paraId="0A022001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⑦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会社概要及び直近の会計年度の事業計画書</w:t>
      </w:r>
    </w:p>
    <w:p w14:paraId="0E9281DC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⑧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直近</w:t>
      </w:r>
      <w:r w:rsidR="00397BE4">
        <w:rPr>
          <w:rFonts w:ascii="BIZ UDPゴシック" w:eastAsia="BIZ UDPゴシック" w:hAnsi="BIZ UDPゴシック" w:hint="eastAsia"/>
          <w:sz w:val="24"/>
        </w:rPr>
        <w:t>３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年の決算報告書</w:t>
      </w:r>
    </w:p>
    <w:p w14:paraId="258C90F1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⑨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登記事項証明書（履歴事項全部証明書）</w:t>
      </w:r>
    </w:p>
    <w:p w14:paraId="1CA133FC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⑩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法人税、法人都道府県民税、法人事業税、消費税及び地方消費税の納税証明書</w:t>
      </w:r>
    </w:p>
    <w:p w14:paraId="6F541A7E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税、消費税及び地方消費税は、税務署発行の納税証明書（３の３）を提出してください。</w:t>
      </w:r>
    </w:p>
    <w:p w14:paraId="08894CB6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都道府県民税及び法人事業税は、県税事務所等発行の直近３事業年度分の納税証明書を提出してください。</w:t>
      </w:r>
      <w:bookmarkEnd w:id="0"/>
    </w:p>
    <w:p w14:paraId="16509C31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2D84AE83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6279F98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9227969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A98A043" w14:textId="77777777" w:rsidR="00D4473E" w:rsidRPr="0098217C" w:rsidRDefault="00D4473E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C49127D" w14:textId="77777777" w:rsidR="00062F40" w:rsidRPr="00852183" w:rsidRDefault="00062F40" w:rsidP="00370CA0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</w:p>
    <w:sectPr w:rsidR="00062F40" w:rsidRPr="00852183" w:rsidSect="00852183"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9822" w14:textId="77777777" w:rsidR="003A6E61" w:rsidRDefault="003A6E61" w:rsidP="00F3234C">
      <w:r>
        <w:separator/>
      </w:r>
    </w:p>
  </w:endnote>
  <w:endnote w:type="continuationSeparator" w:id="0">
    <w:p w14:paraId="4D6E5FFA" w14:textId="77777777" w:rsidR="003A6E61" w:rsidRDefault="003A6E61" w:rsidP="00F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CC1B" w14:textId="77777777" w:rsidR="003A6E61" w:rsidRDefault="003A6E61" w:rsidP="00F3234C">
      <w:r>
        <w:separator/>
      </w:r>
    </w:p>
  </w:footnote>
  <w:footnote w:type="continuationSeparator" w:id="0">
    <w:p w14:paraId="375FE9CE" w14:textId="77777777" w:rsidR="003A6E61" w:rsidRDefault="003A6E61" w:rsidP="00F3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3234C"/>
    <w:rsid w:val="00062F40"/>
    <w:rsid w:val="00094FF8"/>
    <w:rsid w:val="002321E1"/>
    <w:rsid w:val="002617D9"/>
    <w:rsid w:val="00370CA0"/>
    <w:rsid w:val="00397BE4"/>
    <w:rsid w:val="003A6E61"/>
    <w:rsid w:val="003C3E9E"/>
    <w:rsid w:val="0047314E"/>
    <w:rsid w:val="004F43EF"/>
    <w:rsid w:val="00575E32"/>
    <w:rsid w:val="0058398E"/>
    <w:rsid w:val="005A46A6"/>
    <w:rsid w:val="00602259"/>
    <w:rsid w:val="00626C69"/>
    <w:rsid w:val="00627349"/>
    <w:rsid w:val="00643FB0"/>
    <w:rsid w:val="006F12CF"/>
    <w:rsid w:val="007C4461"/>
    <w:rsid w:val="00852183"/>
    <w:rsid w:val="00865CCA"/>
    <w:rsid w:val="00893449"/>
    <w:rsid w:val="008A390C"/>
    <w:rsid w:val="008B340C"/>
    <w:rsid w:val="008F3B96"/>
    <w:rsid w:val="00957942"/>
    <w:rsid w:val="0098217C"/>
    <w:rsid w:val="0099429F"/>
    <w:rsid w:val="009D3E14"/>
    <w:rsid w:val="00B841DD"/>
    <w:rsid w:val="00C23869"/>
    <w:rsid w:val="00CD1E06"/>
    <w:rsid w:val="00CD6369"/>
    <w:rsid w:val="00D4473E"/>
    <w:rsid w:val="00DF32B3"/>
    <w:rsid w:val="00EA3841"/>
    <w:rsid w:val="00F017F5"/>
    <w:rsid w:val="00F3234C"/>
    <w:rsid w:val="00F6237E"/>
    <w:rsid w:val="00FB3E57"/>
    <w:rsid w:val="00FC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CE45B"/>
  <w14:defaultImageDpi w14:val="0"/>
  <w15:docId w15:val="{4C258E24-A36D-4BF9-969E-E18D19D3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3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34C"/>
    <w:rPr>
      <w:rFonts w:cs="Times New Roman"/>
    </w:rPr>
  </w:style>
  <w:style w:type="table" w:styleId="a7">
    <w:name w:val="Table Grid"/>
    <w:basedOn w:val="a1"/>
    <w:uiPriority w:val="39"/>
    <w:rsid w:val="00F323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234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3234C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F3234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3234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218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2183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8217C"/>
    <w:rPr>
      <w:rFonts w:ascii="ＭＳ 明朝" w:eastAsia="ＭＳ 明朝" w:hAnsi="ＭＳ Ｐゴシック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6237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23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6237E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3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6237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098-E8C0-4336-967A-1F750DF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健（公園スタジアム課）</dc:creator>
  <cp:keywords/>
  <dc:description/>
  <cp:lastModifiedBy>小川 健（公園スタジアム課）</cp:lastModifiedBy>
  <cp:revision>2</cp:revision>
  <dcterms:created xsi:type="dcterms:W3CDTF">2025-07-21T06:23:00Z</dcterms:created>
  <dcterms:modified xsi:type="dcterms:W3CDTF">2025-07-21T06:23:00Z</dcterms:modified>
</cp:coreProperties>
</file>